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47" w:rsidRPr="00F21947" w:rsidRDefault="007D125A" w:rsidP="007D1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4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470BB2" w:rsidRPr="005F2B8A" w:rsidRDefault="007D125A" w:rsidP="005F2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муниципальные должности в </w:t>
      </w:r>
      <w:r w:rsidR="00D0711E">
        <w:rPr>
          <w:rFonts w:ascii="Times New Roman" w:hAnsi="Times New Roman" w:cs="Times New Roman"/>
          <w:b/>
          <w:sz w:val="24"/>
          <w:szCs w:val="24"/>
        </w:rPr>
        <w:t xml:space="preserve">ОМСУ </w:t>
      </w:r>
      <w:proofErr w:type="spellStart"/>
      <w:r w:rsidR="00D0711E">
        <w:rPr>
          <w:rFonts w:ascii="Times New Roman" w:hAnsi="Times New Roman" w:cs="Times New Roman"/>
          <w:b/>
          <w:sz w:val="24"/>
          <w:szCs w:val="24"/>
        </w:rPr>
        <w:t>Пинчуг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D0711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гучанского</w:t>
      </w:r>
      <w:proofErr w:type="spellEnd"/>
      <w:r w:rsidRPr="00470BB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21947">
        <w:rPr>
          <w:rFonts w:ascii="Times New Roman" w:hAnsi="Times New Roman" w:cs="Times New Roman"/>
          <w:b/>
          <w:sz w:val="24"/>
          <w:szCs w:val="24"/>
        </w:rPr>
        <w:t xml:space="preserve">, за </w:t>
      </w:r>
      <w:r w:rsidR="00D0711E">
        <w:rPr>
          <w:rFonts w:ascii="Times New Roman" w:hAnsi="Times New Roman" w:cs="Times New Roman"/>
          <w:b/>
          <w:sz w:val="24"/>
          <w:szCs w:val="24"/>
        </w:rPr>
        <w:t>2018</w:t>
      </w:r>
      <w:r w:rsidR="00F2194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1548"/>
        <w:gridCol w:w="1317"/>
        <w:gridCol w:w="1071"/>
        <w:gridCol w:w="1842"/>
        <w:gridCol w:w="851"/>
        <w:gridCol w:w="1134"/>
        <w:gridCol w:w="1559"/>
        <w:gridCol w:w="851"/>
        <w:gridCol w:w="992"/>
        <w:gridCol w:w="1134"/>
        <w:gridCol w:w="992"/>
        <w:gridCol w:w="709"/>
        <w:gridCol w:w="786"/>
      </w:tblGrid>
      <w:tr w:rsidR="00203B7C" w:rsidRPr="00AC418C" w:rsidTr="005F2B8A">
        <w:tc>
          <w:tcPr>
            <w:tcW w:w="1548" w:type="dxa"/>
            <w:vMerge w:val="restart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317" w:type="dxa"/>
            <w:vMerge w:val="restart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071" w:type="dxa"/>
            <w:vMerge w:val="restart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Годовой доход (</w:t>
            </w:r>
            <w:proofErr w:type="spellStart"/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3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402" w:type="dxa"/>
            <w:gridSpan w:val="3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126" w:type="dxa"/>
            <w:gridSpan w:val="2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1495" w:type="dxa"/>
            <w:gridSpan w:val="2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E735ED" w:rsidRPr="00AC418C" w:rsidTr="00481CF8">
        <w:tc>
          <w:tcPr>
            <w:tcW w:w="1548" w:type="dxa"/>
            <w:vMerge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1134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992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92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709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786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735ED" w:rsidRPr="00AC418C" w:rsidTr="00481CF8">
        <w:tc>
          <w:tcPr>
            <w:tcW w:w="1548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6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2DED" w:rsidRPr="00AC418C" w:rsidTr="00481CF8">
        <w:tc>
          <w:tcPr>
            <w:tcW w:w="1548" w:type="dxa"/>
          </w:tcPr>
          <w:p w:rsidR="00342DED" w:rsidRDefault="00342D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342DED" w:rsidRDefault="00342D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342DED" w:rsidRDefault="00342D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2DED" w:rsidRDefault="00342D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DED" w:rsidRDefault="00342D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DED" w:rsidRDefault="00342D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DED" w:rsidRDefault="00342D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DED" w:rsidRDefault="00342D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DED" w:rsidRDefault="00342D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DED" w:rsidRDefault="00342D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DED" w:rsidRDefault="00342D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2DED" w:rsidRDefault="00342D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342DED" w:rsidRDefault="00342DED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A9" w:rsidTr="00B93AAC">
        <w:trPr>
          <w:trHeight w:val="450"/>
        </w:trPr>
        <w:tc>
          <w:tcPr>
            <w:tcW w:w="1548" w:type="dxa"/>
            <w:vMerge w:val="restart"/>
          </w:tcPr>
          <w:p w:rsidR="00986DA9" w:rsidRDefault="00986DA9" w:rsidP="0012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нов Алексей Владимирович</w:t>
            </w:r>
          </w:p>
        </w:tc>
        <w:tc>
          <w:tcPr>
            <w:tcW w:w="1317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071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 480,00</w:t>
            </w:r>
          </w:p>
        </w:tc>
        <w:tc>
          <w:tcPr>
            <w:tcW w:w="1842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851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134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6DA9" w:rsidRPr="00C57988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992" w:type="dxa"/>
            <w:vMerge w:val="restart"/>
          </w:tcPr>
          <w:p w:rsidR="00986DA9" w:rsidRPr="00C57988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exus RX300</w:t>
            </w:r>
          </w:p>
        </w:tc>
        <w:tc>
          <w:tcPr>
            <w:tcW w:w="709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786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</w:p>
        </w:tc>
      </w:tr>
      <w:tr w:rsidR="00986DA9" w:rsidTr="00986DA9">
        <w:trPr>
          <w:trHeight w:val="365"/>
        </w:trPr>
        <w:tc>
          <w:tcPr>
            <w:tcW w:w="1548" w:type="dxa"/>
            <w:vMerge/>
          </w:tcPr>
          <w:p w:rsidR="00986DA9" w:rsidRDefault="00986DA9" w:rsidP="0012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86DA9" w:rsidRP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6DA9" w:rsidRP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A9" w:rsidTr="00986DA9">
        <w:trPr>
          <w:trHeight w:val="463"/>
        </w:trPr>
        <w:tc>
          <w:tcPr>
            <w:tcW w:w="1548" w:type="dxa"/>
            <w:vMerge/>
          </w:tcPr>
          <w:p w:rsidR="00986DA9" w:rsidRDefault="00986DA9" w:rsidP="0012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DA9" w:rsidRP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Sprinter</w:t>
            </w:r>
          </w:p>
        </w:tc>
        <w:tc>
          <w:tcPr>
            <w:tcW w:w="709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A9" w:rsidTr="00986DA9">
        <w:trPr>
          <w:trHeight w:val="263"/>
        </w:trPr>
        <w:tc>
          <w:tcPr>
            <w:tcW w:w="1548" w:type="dxa"/>
            <w:vMerge/>
          </w:tcPr>
          <w:p w:rsidR="00986DA9" w:rsidRDefault="00986DA9" w:rsidP="0012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6DA9" w:rsidRP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4</w:t>
            </w:r>
          </w:p>
        </w:tc>
        <w:tc>
          <w:tcPr>
            <w:tcW w:w="709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A9" w:rsidTr="00986DA9">
        <w:trPr>
          <w:trHeight w:val="325"/>
        </w:trPr>
        <w:tc>
          <w:tcPr>
            <w:tcW w:w="1548" w:type="dxa"/>
            <w:vMerge w:val="restart"/>
          </w:tcPr>
          <w:p w:rsidR="00986DA9" w:rsidRPr="00313A19" w:rsidRDefault="00986DA9" w:rsidP="0012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A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7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 692,88</w:t>
            </w:r>
          </w:p>
        </w:tc>
        <w:tc>
          <w:tcPr>
            <w:tcW w:w="1842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6DA9" w:rsidRPr="00C57988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A9" w:rsidTr="00BE2C10">
        <w:trPr>
          <w:trHeight w:val="214"/>
        </w:trPr>
        <w:tc>
          <w:tcPr>
            <w:tcW w:w="1548" w:type="dxa"/>
            <w:vMerge/>
          </w:tcPr>
          <w:p w:rsidR="00986DA9" w:rsidRPr="00313A19" w:rsidRDefault="00986DA9" w:rsidP="0012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6DA9" w:rsidRP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A9" w:rsidTr="00986DA9">
        <w:trPr>
          <w:trHeight w:val="275"/>
        </w:trPr>
        <w:tc>
          <w:tcPr>
            <w:tcW w:w="1548" w:type="dxa"/>
            <w:vMerge w:val="restart"/>
          </w:tcPr>
          <w:p w:rsidR="00986DA9" w:rsidRPr="00313A19" w:rsidRDefault="00986DA9" w:rsidP="0012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Pr="00313A19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r w:rsidRPr="00313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ок</w:t>
            </w:r>
          </w:p>
        </w:tc>
        <w:tc>
          <w:tcPr>
            <w:tcW w:w="1317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6DA9" w:rsidRPr="00C57988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986DA9" w:rsidRPr="00D41748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6DA9" w:rsidTr="00986DA9">
        <w:trPr>
          <w:trHeight w:val="264"/>
        </w:trPr>
        <w:tc>
          <w:tcPr>
            <w:tcW w:w="1548" w:type="dxa"/>
            <w:vMerge/>
          </w:tcPr>
          <w:p w:rsidR="00986DA9" w:rsidRPr="00313A19" w:rsidRDefault="00986DA9" w:rsidP="0012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6DA9" w:rsidRP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A9" w:rsidRPr="00AC418C" w:rsidTr="00481CF8">
        <w:trPr>
          <w:trHeight w:val="1408"/>
        </w:trPr>
        <w:tc>
          <w:tcPr>
            <w:tcW w:w="1548" w:type="dxa"/>
          </w:tcPr>
          <w:p w:rsidR="00986DA9" w:rsidRDefault="00986DA9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умнова Наталья Петровна</w:t>
            </w:r>
          </w:p>
        </w:tc>
        <w:tc>
          <w:tcPr>
            <w:tcW w:w="1317" w:type="dxa"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071" w:type="dxa"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894,2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  <w:p w:rsidR="00986DA9" w:rsidRDefault="00986DA9" w:rsidP="005F2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DA9" w:rsidRP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6DA9" w:rsidRPr="00AC418C" w:rsidTr="00481CF8">
        <w:trPr>
          <w:trHeight w:val="826"/>
        </w:trPr>
        <w:tc>
          <w:tcPr>
            <w:tcW w:w="1548" w:type="dxa"/>
            <w:vMerge w:val="restart"/>
          </w:tcPr>
          <w:p w:rsidR="00986DA9" w:rsidRPr="00313A19" w:rsidRDefault="00986DA9" w:rsidP="00F2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A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7" w:type="dxa"/>
            <w:vMerge w:val="restart"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 534,3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86DA9" w:rsidRDefault="00986DA9" w:rsidP="005F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9</w:t>
            </w:r>
          </w:p>
        </w:tc>
        <w:tc>
          <w:tcPr>
            <w:tcW w:w="709" w:type="dxa"/>
            <w:vMerge w:val="restart"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vMerge w:val="restart"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6DA9" w:rsidRPr="00AC418C" w:rsidTr="00481CF8">
        <w:trPr>
          <w:trHeight w:val="576"/>
        </w:trPr>
        <w:tc>
          <w:tcPr>
            <w:tcW w:w="1548" w:type="dxa"/>
            <w:vMerge/>
          </w:tcPr>
          <w:p w:rsidR="00986DA9" w:rsidRDefault="00986DA9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DA9" w:rsidRDefault="00986DA9" w:rsidP="005F2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7230</w:t>
            </w:r>
          </w:p>
        </w:tc>
        <w:tc>
          <w:tcPr>
            <w:tcW w:w="709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A9" w:rsidRPr="00AC418C" w:rsidTr="00481CF8">
        <w:trPr>
          <w:trHeight w:val="263"/>
        </w:trPr>
        <w:tc>
          <w:tcPr>
            <w:tcW w:w="1548" w:type="dxa"/>
            <w:vMerge/>
          </w:tcPr>
          <w:p w:rsidR="00986DA9" w:rsidRDefault="00986DA9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DA9" w:rsidRDefault="00986DA9" w:rsidP="005F2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6DA9" w:rsidRDefault="00986DA9" w:rsidP="0048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нка</w:t>
            </w:r>
          </w:p>
        </w:tc>
        <w:tc>
          <w:tcPr>
            <w:tcW w:w="709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A9" w:rsidRPr="00AC418C" w:rsidTr="00AE06A9">
        <w:trPr>
          <w:trHeight w:val="1139"/>
        </w:trPr>
        <w:tc>
          <w:tcPr>
            <w:tcW w:w="1548" w:type="dxa"/>
            <w:vMerge w:val="restart"/>
          </w:tcPr>
          <w:p w:rsidR="00986DA9" w:rsidRDefault="00986DA9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317" w:type="dxa"/>
            <w:vMerge w:val="restart"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071" w:type="dxa"/>
            <w:vMerge w:val="restart"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6 744,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6DA9" w:rsidRDefault="00986DA9" w:rsidP="004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986DA9" w:rsidRDefault="00986DA9" w:rsidP="004C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vMerge w:val="restart"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6DA9" w:rsidRPr="00AC418C" w:rsidTr="004C0CEA">
        <w:trPr>
          <w:trHeight w:val="550"/>
        </w:trPr>
        <w:tc>
          <w:tcPr>
            <w:tcW w:w="1548" w:type="dxa"/>
            <w:vMerge/>
          </w:tcPr>
          <w:p w:rsidR="00986DA9" w:rsidRDefault="00986DA9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8,3</w:t>
            </w:r>
          </w:p>
          <w:p w:rsidR="00986DA9" w:rsidRDefault="00986DA9" w:rsidP="00AE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A9" w:rsidRPr="00AC418C" w:rsidTr="004C0CEA">
        <w:trPr>
          <w:trHeight w:val="541"/>
        </w:trPr>
        <w:tc>
          <w:tcPr>
            <w:tcW w:w="1548" w:type="dxa"/>
            <w:vMerge/>
          </w:tcPr>
          <w:p w:rsidR="00986DA9" w:rsidRDefault="00986DA9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6DA9" w:rsidRDefault="00986DA9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,9</w:t>
            </w:r>
          </w:p>
          <w:p w:rsidR="00986DA9" w:rsidRDefault="00986DA9" w:rsidP="00AE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6DA9" w:rsidRDefault="00986DA9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A9" w:rsidRPr="00AC418C" w:rsidTr="00471A34">
        <w:trPr>
          <w:trHeight w:val="801"/>
        </w:trPr>
        <w:tc>
          <w:tcPr>
            <w:tcW w:w="1548" w:type="dxa"/>
            <w:vMerge w:val="restart"/>
          </w:tcPr>
          <w:p w:rsidR="00986DA9" w:rsidRPr="00313A19" w:rsidRDefault="00986DA9" w:rsidP="00F2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A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7" w:type="dxa"/>
            <w:vMerge w:val="restart"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 031,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8,3</w:t>
            </w:r>
          </w:p>
          <w:p w:rsidR="00986DA9" w:rsidRDefault="00986DA9" w:rsidP="00AE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992" w:type="dxa"/>
            <w:vMerge w:val="restart"/>
          </w:tcPr>
          <w:p w:rsidR="00986DA9" w:rsidRDefault="00986DA9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АЗ 5320  </w:t>
            </w:r>
          </w:p>
        </w:tc>
        <w:tc>
          <w:tcPr>
            <w:tcW w:w="709" w:type="dxa"/>
            <w:vMerge w:val="restart"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vMerge w:val="restart"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6DA9" w:rsidRPr="00AC418C" w:rsidTr="004C0CEA">
        <w:trPr>
          <w:trHeight w:val="290"/>
        </w:trPr>
        <w:tc>
          <w:tcPr>
            <w:tcW w:w="1548" w:type="dxa"/>
            <w:vMerge/>
          </w:tcPr>
          <w:p w:rsidR="00986DA9" w:rsidRPr="00313A19" w:rsidRDefault="00986DA9" w:rsidP="00F21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6DA9" w:rsidRDefault="00986DA9" w:rsidP="0012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6DA9" w:rsidRDefault="00986DA9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6DA9" w:rsidRDefault="00986DA9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B5" w:rsidRPr="00AC418C" w:rsidTr="00AE06A9">
        <w:trPr>
          <w:trHeight w:val="553"/>
        </w:trPr>
        <w:tc>
          <w:tcPr>
            <w:tcW w:w="1548" w:type="dxa"/>
            <w:vMerge w:val="restart"/>
          </w:tcPr>
          <w:p w:rsidR="00B928B5" w:rsidRDefault="00B928B5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яс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игорьевич</w:t>
            </w:r>
          </w:p>
        </w:tc>
        <w:tc>
          <w:tcPr>
            <w:tcW w:w="1317" w:type="dxa"/>
            <w:vMerge w:val="restart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</w:t>
            </w:r>
          </w:p>
        </w:tc>
        <w:tc>
          <w:tcPr>
            <w:tcW w:w="1071" w:type="dxa"/>
            <w:vMerge w:val="restart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 984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ые зда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928B5" w:rsidRDefault="00B928B5" w:rsidP="00B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6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28B5" w:rsidRDefault="00B928B5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01</w:t>
            </w:r>
          </w:p>
        </w:tc>
        <w:tc>
          <w:tcPr>
            <w:tcW w:w="709" w:type="dxa"/>
            <w:vMerge w:val="restart"/>
          </w:tcPr>
          <w:p w:rsidR="00B928B5" w:rsidRDefault="00B928B5" w:rsidP="00B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vMerge w:val="restart"/>
          </w:tcPr>
          <w:p w:rsidR="00B928B5" w:rsidRDefault="00B928B5" w:rsidP="00B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8B5" w:rsidRPr="00AC418C" w:rsidTr="00AE06A9">
        <w:trPr>
          <w:trHeight w:val="701"/>
        </w:trPr>
        <w:tc>
          <w:tcPr>
            <w:tcW w:w="1548" w:type="dxa"/>
            <w:vMerge/>
          </w:tcPr>
          <w:p w:rsidR="00B928B5" w:rsidRDefault="00B928B5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28B5" w:rsidRDefault="00B928B5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6254</w:t>
            </w:r>
          </w:p>
        </w:tc>
        <w:tc>
          <w:tcPr>
            <w:tcW w:w="709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B5" w:rsidRPr="00AC418C" w:rsidTr="00A00D08">
        <w:trPr>
          <w:trHeight w:val="636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928B5" w:rsidRPr="001E095A" w:rsidRDefault="00B928B5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  <w:proofErr w:type="spellEnd"/>
          </w:p>
        </w:tc>
        <w:tc>
          <w:tcPr>
            <w:tcW w:w="709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B5" w:rsidRPr="00AC418C" w:rsidTr="00A00D08">
        <w:trPr>
          <w:trHeight w:val="425"/>
        </w:trPr>
        <w:tc>
          <w:tcPr>
            <w:tcW w:w="1548" w:type="dxa"/>
            <w:vMerge/>
          </w:tcPr>
          <w:p w:rsidR="00B928B5" w:rsidRDefault="00B928B5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928B5" w:rsidRDefault="00B928B5" w:rsidP="00B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для ведения ЛПХ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0</w:t>
            </w:r>
          </w:p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928B5" w:rsidRDefault="00B928B5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B5" w:rsidRPr="00AC418C" w:rsidTr="00B928B5">
        <w:trPr>
          <w:trHeight w:val="125"/>
        </w:trPr>
        <w:tc>
          <w:tcPr>
            <w:tcW w:w="1548" w:type="dxa"/>
            <w:vMerge/>
          </w:tcPr>
          <w:p w:rsidR="00B928B5" w:rsidRDefault="00B928B5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B928B5" w:rsidRDefault="00B928B5" w:rsidP="00B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28B5" w:rsidRPr="001E095A" w:rsidRDefault="00B928B5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  <w:proofErr w:type="spellEnd"/>
          </w:p>
        </w:tc>
        <w:tc>
          <w:tcPr>
            <w:tcW w:w="709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B5" w:rsidRPr="00AC418C" w:rsidTr="00213E90">
        <w:trPr>
          <w:trHeight w:val="276"/>
        </w:trPr>
        <w:tc>
          <w:tcPr>
            <w:tcW w:w="1548" w:type="dxa"/>
            <w:vMerge/>
          </w:tcPr>
          <w:p w:rsidR="00B928B5" w:rsidRDefault="00B928B5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928B5" w:rsidRDefault="00B928B5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928B5" w:rsidRPr="001E095A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928B5" w:rsidRPr="00B928B5" w:rsidRDefault="00B928B5" w:rsidP="00B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</w:p>
          <w:p w:rsidR="00B928B5" w:rsidRDefault="00B928B5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T 633910</w:t>
            </w:r>
          </w:p>
        </w:tc>
        <w:tc>
          <w:tcPr>
            <w:tcW w:w="709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B5" w:rsidRPr="00AC418C" w:rsidTr="000C5923">
        <w:trPr>
          <w:trHeight w:val="276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928B5" w:rsidRDefault="00B928B5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индивидуальна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928B5" w:rsidRDefault="00B928B5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B5" w:rsidRPr="00AC418C" w:rsidTr="00213E90">
        <w:trPr>
          <w:trHeight w:val="326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928B5" w:rsidRDefault="00B928B5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928B5" w:rsidRDefault="00B928B5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</w:p>
          <w:p w:rsidR="00B928B5" w:rsidRDefault="00B928B5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T 633910</w:t>
            </w: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B5" w:rsidRPr="00AC418C" w:rsidTr="00C040BB">
        <w:trPr>
          <w:trHeight w:val="276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928B5" w:rsidRDefault="00B928B5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B5" w:rsidRPr="00AC418C" w:rsidTr="00094695">
        <w:trPr>
          <w:trHeight w:val="601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928B5" w:rsidRDefault="00B928B5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</w:p>
          <w:p w:rsidR="00B928B5" w:rsidRDefault="00B928B5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T 633910</w:t>
            </w: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B5" w:rsidRPr="00AC418C" w:rsidTr="00B928B5">
        <w:trPr>
          <w:trHeight w:val="276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928B5" w:rsidRDefault="00B928B5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B5" w:rsidRPr="00AC418C" w:rsidTr="00B928B5">
        <w:trPr>
          <w:trHeight w:val="782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928B5" w:rsidRDefault="00B928B5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</w:p>
          <w:p w:rsidR="00B928B5" w:rsidRDefault="00B928B5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T 633910</w:t>
            </w: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000000" w:themeColor="text1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B5" w:rsidRPr="00AC418C" w:rsidTr="00135410">
        <w:trPr>
          <w:trHeight w:val="550"/>
        </w:trPr>
        <w:tc>
          <w:tcPr>
            <w:tcW w:w="1548" w:type="dxa"/>
            <w:vMerge/>
          </w:tcPr>
          <w:p w:rsidR="00B928B5" w:rsidRDefault="00B928B5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28B5" w:rsidRPr="001E095A" w:rsidRDefault="00B928B5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28B5" w:rsidRPr="001E095A" w:rsidRDefault="00B928B5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1-28 РЗ-28 КФ</w:t>
            </w:r>
          </w:p>
          <w:p w:rsidR="00B928B5" w:rsidRDefault="00B928B5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E90" w:rsidRPr="00AC418C" w:rsidTr="00DF250A">
        <w:trPr>
          <w:trHeight w:val="550"/>
        </w:trPr>
        <w:tc>
          <w:tcPr>
            <w:tcW w:w="1548" w:type="dxa"/>
            <w:vMerge/>
          </w:tcPr>
          <w:p w:rsidR="00213E90" w:rsidRDefault="00213E90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13E90" w:rsidRDefault="00213E90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ы</w:t>
            </w:r>
          </w:p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90" w:rsidRDefault="00213E90" w:rsidP="0021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3E90" w:rsidRDefault="00213E90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тиментов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709" w:type="dxa"/>
            <w:vMerge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E90" w:rsidRPr="00AC418C" w:rsidTr="00312114">
        <w:trPr>
          <w:trHeight w:val="525"/>
        </w:trPr>
        <w:tc>
          <w:tcPr>
            <w:tcW w:w="1548" w:type="dxa"/>
            <w:vMerge/>
          </w:tcPr>
          <w:p w:rsidR="00213E90" w:rsidRDefault="00213E90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тиментов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1310</w:t>
            </w:r>
          </w:p>
        </w:tc>
        <w:tc>
          <w:tcPr>
            <w:tcW w:w="709" w:type="dxa"/>
            <w:vMerge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E90" w:rsidRPr="00AC418C" w:rsidTr="00213E90">
        <w:trPr>
          <w:trHeight w:val="1124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</w:tcPr>
          <w:p w:rsidR="00213E90" w:rsidRDefault="00213E90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000000" w:themeColor="text1"/>
            </w:tcBorders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bottom w:val="single" w:sz="4" w:space="0" w:color="000000" w:themeColor="text1"/>
            </w:tcBorders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3E90" w:rsidRDefault="00213E90" w:rsidP="0021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тиментов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1310</w:t>
            </w: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000000" w:themeColor="text1"/>
            </w:tcBorders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E90" w:rsidRPr="00AC418C" w:rsidTr="005B3CCE">
        <w:trPr>
          <w:trHeight w:val="1653"/>
        </w:trPr>
        <w:tc>
          <w:tcPr>
            <w:tcW w:w="1548" w:type="dxa"/>
          </w:tcPr>
          <w:p w:rsidR="00213E90" w:rsidRPr="00313A19" w:rsidRDefault="00213E90" w:rsidP="00F2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A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7" w:type="dxa"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 334,22</w:t>
            </w:r>
          </w:p>
        </w:tc>
        <w:tc>
          <w:tcPr>
            <w:tcW w:w="1842" w:type="dxa"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8B5" w:rsidRPr="00AC418C" w:rsidTr="00A9487F">
        <w:trPr>
          <w:trHeight w:val="304"/>
        </w:trPr>
        <w:tc>
          <w:tcPr>
            <w:tcW w:w="1548" w:type="dxa"/>
          </w:tcPr>
          <w:p w:rsidR="00B928B5" w:rsidRDefault="00B928B5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он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317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СД</w:t>
            </w:r>
          </w:p>
        </w:tc>
        <w:tc>
          <w:tcPr>
            <w:tcW w:w="1071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 992,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928B5" w:rsidRDefault="00B928B5" w:rsidP="0017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992" w:type="dxa"/>
          </w:tcPr>
          <w:p w:rsidR="00B928B5" w:rsidRPr="00A9487F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60</w:t>
            </w:r>
          </w:p>
        </w:tc>
        <w:tc>
          <w:tcPr>
            <w:tcW w:w="709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8B5" w:rsidRPr="00AC418C" w:rsidTr="00003D9E">
        <w:trPr>
          <w:trHeight w:val="304"/>
        </w:trPr>
        <w:tc>
          <w:tcPr>
            <w:tcW w:w="1548" w:type="dxa"/>
          </w:tcPr>
          <w:p w:rsidR="00B928B5" w:rsidRPr="00313A19" w:rsidRDefault="00B928B5" w:rsidP="00F2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A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7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 786,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28B5" w:rsidRPr="00003D9E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8B5" w:rsidRPr="00AC418C" w:rsidTr="00003D9E">
        <w:trPr>
          <w:trHeight w:val="304"/>
        </w:trPr>
        <w:tc>
          <w:tcPr>
            <w:tcW w:w="1548" w:type="dxa"/>
          </w:tcPr>
          <w:p w:rsidR="00B928B5" w:rsidRPr="00313A19" w:rsidRDefault="00B928B5" w:rsidP="00F2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Pr="00313A1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317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8B5" w:rsidTr="002B795E">
        <w:trPr>
          <w:trHeight w:val="214"/>
        </w:trPr>
        <w:tc>
          <w:tcPr>
            <w:tcW w:w="1548" w:type="dxa"/>
          </w:tcPr>
          <w:p w:rsidR="00B928B5" w:rsidRDefault="00B928B5" w:rsidP="00A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о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317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071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 786,86</w:t>
            </w:r>
          </w:p>
        </w:tc>
        <w:tc>
          <w:tcPr>
            <w:tcW w:w="1842" w:type="dxa"/>
          </w:tcPr>
          <w:p w:rsidR="00B928B5" w:rsidRDefault="00B928B5" w:rsidP="0047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</w:tc>
        <w:tc>
          <w:tcPr>
            <w:tcW w:w="851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28B5" w:rsidRPr="00003D9E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8B5" w:rsidTr="002B795E">
        <w:trPr>
          <w:trHeight w:val="214"/>
        </w:trPr>
        <w:tc>
          <w:tcPr>
            <w:tcW w:w="1548" w:type="dxa"/>
          </w:tcPr>
          <w:p w:rsidR="00B928B5" w:rsidRPr="00313A19" w:rsidRDefault="00B928B5" w:rsidP="00AE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A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7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 043,70</w:t>
            </w:r>
          </w:p>
        </w:tc>
        <w:tc>
          <w:tcPr>
            <w:tcW w:w="1842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</w:tc>
        <w:tc>
          <w:tcPr>
            <w:tcW w:w="851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992" w:type="dxa"/>
          </w:tcPr>
          <w:p w:rsidR="00B928B5" w:rsidRPr="00A9487F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60</w:t>
            </w:r>
          </w:p>
        </w:tc>
        <w:tc>
          <w:tcPr>
            <w:tcW w:w="709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8B5" w:rsidTr="00AE06A9">
        <w:trPr>
          <w:trHeight w:val="304"/>
        </w:trPr>
        <w:tc>
          <w:tcPr>
            <w:tcW w:w="1548" w:type="dxa"/>
          </w:tcPr>
          <w:p w:rsidR="00B928B5" w:rsidRPr="00313A19" w:rsidRDefault="00B928B5" w:rsidP="00AE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Pr="00313A1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317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</w:tc>
        <w:tc>
          <w:tcPr>
            <w:tcW w:w="851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8B5" w:rsidTr="00AE06A9">
        <w:trPr>
          <w:trHeight w:val="304"/>
        </w:trPr>
        <w:tc>
          <w:tcPr>
            <w:tcW w:w="1548" w:type="dxa"/>
          </w:tcPr>
          <w:p w:rsidR="00B928B5" w:rsidRPr="009E6696" w:rsidRDefault="00B928B5" w:rsidP="00A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696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</w:t>
            </w:r>
          </w:p>
          <w:p w:rsidR="00B928B5" w:rsidRPr="009E6696" w:rsidRDefault="00B928B5" w:rsidP="00A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696">
              <w:rPr>
                <w:rFonts w:ascii="Times New Roman" w:hAnsi="Times New Roman" w:cs="Times New Roman"/>
                <w:b/>
                <w:sz w:val="24"/>
                <w:szCs w:val="24"/>
              </w:rPr>
              <w:t>Тамара</w:t>
            </w:r>
          </w:p>
          <w:p w:rsidR="00B928B5" w:rsidRPr="00313A19" w:rsidRDefault="00B928B5" w:rsidP="00AE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96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на</w:t>
            </w:r>
          </w:p>
        </w:tc>
        <w:tc>
          <w:tcPr>
            <w:tcW w:w="1317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071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 640,68</w:t>
            </w:r>
          </w:p>
        </w:tc>
        <w:tc>
          <w:tcPr>
            <w:tcW w:w="1842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851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134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8B5" w:rsidTr="00AE06A9">
        <w:trPr>
          <w:trHeight w:val="304"/>
        </w:trPr>
        <w:tc>
          <w:tcPr>
            <w:tcW w:w="1548" w:type="dxa"/>
          </w:tcPr>
          <w:p w:rsidR="00B928B5" w:rsidRPr="009E6696" w:rsidRDefault="00B928B5" w:rsidP="00AE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9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7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 116,00</w:t>
            </w:r>
          </w:p>
        </w:tc>
        <w:tc>
          <w:tcPr>
            <w:tcW w:w="1842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)</w:t>
            </w:r>
          </w:p>
        </w:tc>
        <w:tc>
          <w:tcPr>
            <w:tcW w:w="851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5</w:t>
            </w:r>
          </w:p>
        </w:tc>
        <w:tc>
          <w:tcPr>
            <w:tcW w:w="1134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</w:tc>
        <w:tc>
          <w:tcPr>
            <w:tcW w:w="992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З 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а</w:t>
            </w:r>
          </w:p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928B5" w:rsidRDefault="00B928B5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83" w:rsidTr="00AB7783">
        <w:trPr>
          <w:trHeight w:val="1126"/>
        </w:trPr>
        <w:tc>
          <w:tcPr>
            <w:tcW w:w="1548" w:type="dxa"/>
            <w:vMerge w:val="restart"/>
          </w:tcPr>
          <w:p w:rsidR="00AB7783" w:rsidRPr="00213E90" w:rsidRDefault="00AB7783" w:rsidP="00A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E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селов</w:t>
            </w:r>
          </w:p>
          <w:p w:rsidR="00AB7783" w:rsidRPr="009E6696" w:rsidRDefault="00AB7783" w:rsidP="00AE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E90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Сергеевич</w:t>
            </w:r>
          </w:p>
        </w:tc>
        <w:tc>
          <w:tcPr>
            <w:tcW w:w="1317" w:type="dxa"/>
            <w:vMerge w:val="restart"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071" w:type="dxa"/>
            <w:vMerge w:val="restart"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 386,96</w:t>
            </w:r>
          </w:p>
        </w:tc>
        <w:tc>
          <w:tcPr>
            <w:tcW w:w="1842" w:type="dxa"/>
            <w:vMerge w:val="restart"/>
          </w:tcPr>
          <w:p w:rsidR="00AB7783" w:rsidRDefault="00AB7783" w:rsidP="0021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½)</w:t>
            </w:r>
          </w:p>
        </w:tc>
        <w:tc>
          <w:tcPr>
            <w:tcW w:w="851" w:type="dxa"/>
            <w:vMerge w:val="restart"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  <w:vMerge w:val="restart"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7783" w:rsidRDefault="00AB7783" w:rsidP="00AB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7783" w:rsidRPr="00AB7783" w:rsidRDefault="00AB7783" w:rsidP="00AB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96</w:t>
            </w:r>
          </w:p>
        </w:tc>
        <w:tc>
          <w:tcPr>
            <w:tcW w:w="709" w:type="dxa"/>
            <w:vMerge w:val="restart"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vMerge w:val="restart"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783" w:rsidTr="00AB7783">
        <w:trPr>
          <w:trHeight w:val="363"/>
        </w:trPr>
        <w:tc>
          <w:tcPr>
            <w:tcW w:w="1548" w:type="dxa"/>
            <w:vMerge/>
          </w:tcPr>
          <w:p w:rsidR="00AB7783" w:rsidRPr="00213E90" w:rsidRDefault="00AB7783" w:rsidP="00A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B7783" w:rsidRDefault="00AB7783" w:rsidP="0021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7783" w:rsidRDefault="00AB7783" w:rsidP="00AB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</w:p>
          <w:p w:rsidR="00AB7783" w:rsidRDefault="00AB7783" w:rsidP="00AB7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7783" w:rsidRDefault="00AB7783" w:rsidP="00AB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ь М</w:t>
            </w:r>
          </w:p>
        </w:tc>
        <w:tc>
          <w:tcPr>
            <w:tcW w:w="709" w:type="dxa"/>
            <w:vMerge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83" w:rsidTr="00AB7783">
        <w:trPr>
          <w:trHeight w:val="176"/>
        </w:trPr>
        <w:tc>
          <w:tcPr>
            <w:tcW w:w="1548" w:type="dxa"/>
            <w:vMerge/>
          </w:tcPr>
          <w:p w:rsidR="00AB7783" w:rsidRPr="00213E90" w:rsidRDefault="00AB7783" w:rsidP="00A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B7783" w:rsidRDefault="00AB7783" w:rsidP="0021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7783" w:rsidRDefault="00AB7783" w:rsidP="00AB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мот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7783" w:rsidRPr="00AB7783" w:rsidRDefault="00AB7783" w:rsidP="00AB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un</w:t>
            </w:r>
            <w:proofErr w:type="spellEnd"/>
          </w:p>
        </w:tc>
        <w:tc>
          <w:tcPr>
            <w:tcW w:w="709" w:type="dxa"/>
            <w:vMerge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83" w:rsidTr="00AB7783">
        <w:trPr>
          <w:trHeight w:val="176"/>
        </w:trPr>
        <w:tc>
          <w:tcPr>
            <w:tcW w:w="1548" w:type="dxa"/>
          </w:tcPr>
          <w:p w:rsidR="00AB7783" w:rsidRPr="00AB7783" w:rsidRDefault="00AB7783" w:rsidP="00AE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8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7" w:type="dxa"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AB7783" w:rsidRDefault="00AB7783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 985,11</w:t>
            </w:r>
          </w:p>
        </w:tc>
        <w:tc>
          <w:tcPr>
            <w:tcW w:w="1842" w:type="dxa"/>
          </w:tcPr>
          <w:p w:rsidR="00AB7783" w:rsidRDefault="00AB7783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½)</w:t>
            </w:r>
          </w:p>
        </w:tc>
        <w:tc>
          <w:tcPr>
            <w:tcW w:w="851" w:type="dxa"/>
          </w:tcPr>
          <w:p w:rsidR="00AB7783" w:rsidRDefault="00AB7783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</w:tcPr>
          <w:p w:rsidR="00AB7783" w:rsidRDefault="00AB7783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B7783" w:rsidRDefault="00491AC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7783" w:rsidRDefault="00491AC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B7783" w:rsidRDefault="00491AC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7783" w:rsidRDefault="00491ACC" w:rsidP="00AB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B7783" w:rsidRPr="00491ACC" w:rsidRDefault="00491ACC" w:rsidP="00AB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783" w:rsidRDefault="00491AC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AB7783" w:rsidRDefault="00491AC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03B7C" w:rsidRPr="006A2173" w:rsidRDefault="00203B7C" w:rsidP="006A2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03B7C" w:rsidRPr="006A2173" w:rsidSect="00203B7C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F0054"/>
    <w:multiLevelType w:val="hybridMultilevel"/>
    <w:tmpl w:val="A1B07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2173"/>
    <w:rsid w:val="00003D9E"/>
    <w:rsid w:val="000B1FA8"/>
    <w:rsid w:val="00137DD2"/>
    <w:rsid w:val="001403DB"/>
    <w:rsid w:val="0017362A"/>
    <w:rsid w:val="0017711D"/>
    <w:rsid w:val="001E095A"/>
    <w:rsid w:val="00203B7C"/>
    <w:rsid w:val="00213E90"/>
    <w:rsid w:val="002562A5"/>
    <w:rsid w:val="00257122"/>
    <w:rsid w:val="002B795E"/>
    <w:rsid w:val="00313A19"/>
    <w:rsid w:val="003339BC"/>
    <w:rsid w:val="00342DED"/>
    <w:rsid w:val="00371B53"/>
    <w:rsid w:val="003A2AB6"/>
    <w:rsid w:val="003A3865"/>
    <w:rsid w:val="00400BB4"/>
    <w:rsid w:val="00470BB2"/>
    <w:rsid w:val="00471A34"/>
    <w:rsid w:val="00481CF8"/>
    <w:rsid w:val="00491ACC"/>
    <w:rsid w:val="004A3BA9"/>
    <w:rsid w:val="004A59A3"/>
    <w:rsid w:val="004A5BD3"/>
    <w:rsid w:val="004C0CEA"/>
    <w:rsid w:val="004C52FE"/>
    <w:rsid w:val="00505C70"/>
    <w:rsid w:val="005066FA"/>
    <w:rsid w:val="0053277C"/>
    <w:rsid w:val="00563B0B"/>
    <w:rsid w:val="005F2B8A"/>
    <w:rsid w:val="00602B75"/>
    <w:rsid w:val="00606459"/>
    <w:rsid w:val="0065197F"/>
    <w:rsid w:val="00666F31"/>
    <w:rsid w:val="00670869"/>
    <w:rsid w:val="00686423"/>
    <w:rsid w:val="006A2173"/>
    <w:rsid w:val="006D6CCA"/>
    <w:rsid w:val="006E1302"/>
    <w:rsid w:val="006F4CE6"/>
    <w:rsid w:val="00717760"/>
    <w:rsid w:val="00757845"/>
    <w:rsid w:val="007D125A"/>
    <w:rsid w:val="008014D1"/>
    <w:rsid w:val="008253CD"/>
    <w:rsid w:val="008275C7"/>
    <w:rsid w:val="008466BF"/>
    <w:rsid w:val="0088048C"/>
    <w:rsid w:val="00887466"/>
    <w:rsid w:val="008A22D5"/>
    <w:rsid w:val="008A5FD7"/>
    <w:rsid w:val="008A78E0"/>
    <w:rsid w:val="008D45D9"/>
    <w:rsid w:val="008F6E3C"/>
    <w:rsid w:val="00903139"/>
    <w:rsid w:val="00952BAD"/>
    <w:rsid w:val="00986D82"/>
    <w:rsid w:val="00986DA9"/>
    <w:rsid w:val="009E6696"/>
    <w:rsid w:val="00A04C1D"/>
    <w:rsid w:val="00A77FD8"/>
    <w:rsid w:val="00A9487F"/>
    <w:rsid w:val="00AA5CB3"/>
    <w:rsid w:val="00AB7783"/>
    <w:rsid w:val="00AC4EE8"/>
    <w:rsid w:val="00AE06A9"/>
    <w:rsid w:val="00AE0EF9"/>
    <w:rsid w:val="00AE54E6"/>
    <w:rsid w:val="00AF1086"/>
    <w:rsid w:val="00B15B09"/>
    <w:rsid w:val="00B30803"/>
    <w:rsid w:val="00B928B5"/>
    <w:rsid w:val="00BC48EA"/>
    <w:rsid w:val="00BD2413"/>
    <w:rsid w:val="00BE382E"/>
    <w:rsid w:val="00C055D6"/>
    <w:rsid w:val="00C52AB2"/>
    <w:rsid w:val="00C54D63"/>
    <w:rsid w:val="00C57988"/>
    <w:rsid w:val="00C6650E"/>
    <w:rsid w:val="00CB6440"/>
    <w:rsid w:val="00CC06F1"/>
    <w:rsid w:val="00CD4AAE"/>
    <w:rsid w:val="00CF24AF"/>
    <w:rsid w:val="00CF2592"/>
    <w:rsid w:val="00D00D11"/>
    <w:rsid w:val="00D05367"/>
    <w:rsid w:val="00D0711E"/>
    <w:rsid w:val="00D36112"/>
    <w:rsid w:val="00D3613F"/>
    <w:rsid w:val="00D41748"/>
    <w:rsid w:val="00D44922"/>
    <w:rsid w:val="00DA1F74"/>
    <w:rsid w:val="00DA60FC"/>
    <w:rsid w:val="00E143C2"/>
    <w:rsid w:val="00E356EB"/>
    <w:rsid w:val="00E43949"/>
    <w:rsid w:val="00E735ED"/>
    <w:rsid w:val="00E851CA"/>
    <w:rsid w:val="00E86C8B"/>
    <w:rsid w:val="00E95C59"/>
    <w:rsid w:val="00ED4611"/>
    <w:rsid w:val="00EF48FD"/>
    <w:rsid w:val="00F04104"/>
    <w:rsid w:val="00F21947"/>
    <w:rsid w:val="00F30E59"/>
    <w:rsid w:val="00F3787B"/>
    <w:rsid w:val="00F546B1"/>
    <w:rsid w:val="00F71011"/>
    <w:rsid w:val="00F74033"/>
    <w:rsid w:val="00FC6A9E"/>
    <w:rsid w:val="00FD164F"/>
    <w:rsid w:val="00FD38E2"/>
    <w:rsid w:val="00FF1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9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03D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D38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322F-7DA2-4049-8E59-6668230E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8-02-14T05:37:00Z</cp:lastPrinted>
  <dcterms:created xsi:type="dcterms:W3CDTF">2019-06-03T07:14:00Z</dcterms:created>
  <dcterms:modified xsi:type="dcterms:W3CDTF">2019-06-03T07:14:00Z</dcterms:modified>
</cp:coreProperties>
</file>